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27" w:rsidRDefault="00CE1BA1" w:rsidP="005F64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6.25pt;margin-top:-51.75pt;width:205.5pt;height:24.95pt;z-index:251661312;mso-width-relative:margin;mso-height-relative:margin">
            <v:textbox style="mso-next-textbox:#_x0000_s1027">
              <w:txbxContent>
                <w:p w:rsidR="00337626" w:rsidRPr="00EA09D0" w:rsidRDefault="00353E68" w:rsidP="0033762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A09D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แบบ ปม.</w:t>
                  </w:r>
                  <w:r w:rsidR="00EA09D0" w:rsidRPr="00EA09D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องผู้อำนวยการสำนัก / สถาบัน</w:t>
                  </w:r>
                  <w:r w:rsidR="0002400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(พม.)</w:t>
                  </w:r>
                </w:p>
                <w:p w:rsidR="00337626" w:rsidRPr="00EE19AA" w:rsidRDefault="00337626" w:rsidP="00337626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="00920512" w:rsidRPr="00920512">
        <w:rPr>
          <w:rFonts w:ascii="TH SarabunPSK" w:hAnsi="TH SarabunPSK" w:cs="TH SarabunPSK"/>
          <w:b/>
          <w:bCs/>
          <w:sz w:val="34"/>
          <w:szCs w:val="34"/>
          <w:cs/>
        </w:rPr>
        <w:t>แบบสรุปผลการประเมินการปฏิบัติงาน</w:t>
      </w:r>
      <w:r w:rsidR="00072B3A" w:rsidRPr="00920512">
        <w:rPr>
          <w:rFonts w:ascii="TH SarabunPSK" w:hAnsi="TH SarabunPSK" w:cs="TH SarabunPSK"/>
          <w:b/>
          <w:bCs/>
          <w:sz w:val="34"/>
          <w:szCs w:val="34"/>
          <w:cs/>
        </w:rPr>
        <w:t>บุคลากรสายวิชาการ</w:t>
      </w:r>
    </w:p>
    <w:p w:rsidR="00920512" w:rsidRPr="00920512" w:rsidRDefault="00920512" w:rsidP="009205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920512">
        <w:rPr>
          <w:rFonts w:ascii="TH SarabunPSK" w:hAnsi="TH SarabunPSK" w:cs="TH SarabunPSK"/>
          <w:b/>
          <w:bCs/>
          <w:sz w:val="34"/>
          <w:szCs w:val="34"/>
          <w:cs/>
        </w:rPr>
        <w:t>สำหรับ</w:t>
      </w:r>
      <w:r w:rsidR="00D30AE7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รอง</w:t>
      </w:r>
      <w:r w:rsidR="00EA09D0">
        <w:rPr>
          <w:rFonts w:ascii="TH SarabunPSK" w:hAnsi="TH SarabunPSK" w:cs="TH SarabunPSK" w:hint="cs"/>
          <w:b/>
          <w:bCs/>
          <w:sz w:val="34"/>
          <w:szCs w:val="34"/>
          <w:cs/>
        </w:rPr>
        <w:t>ผู้อำนวยการสำนัก / สถาบัน</w:t>
      </w:r>
    </w:p>
    <w:p w:rsidR="00920512" w:rsidRPr="00920512" w:rsidRDefault="00920512" w:rsidP="00920512">
      <w:pPr>
        <w:spacing w:before="240"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 w:rsidRPr="00920512">
        <w:rPr>
          <w:rFonts w:ascii="TH SarabunPSK" w:hAnsi="TH SarabunPSK" w:cs="TH SarabunPSK"/>
          <w:sz w:val="34"/>
          <w:szCs w:val="34"/>
          <w:cs/>
        </w:rPr>
        <w:t>รอบการประเมิน</w:t>
      </w:r>
    </w:p>
    <w:p w:rsidR="00920512" w:rsidRPr="00920512" w:rsidRDefault="00920512" w:rsidP="00920512">
      <w:pPr>
        <w:spacing w:before="240" w:after="0" w:line="240" w:lineRule="auto"/>
        <w:jc w:val="center"/>
        <w:rPr>
          <w:rFonts w:ascii="TH SarabunPSK" w:hAnsi="TH SarabunPSK" w:cs="TH SarabunPSK" w:hint="cs"/>
          <w:sz w:val="34"/>
          <w:szCs w:val="34"/>
          <w:cs/>
        </w:rPr>
      </w:pPr>
      <w:r w:rsidRPr="00920512">
        <w:rPr>
          <w:rFonts w:ascii="TH SarabunPSK" w:hAnsi="TH SarabunPSK" w:cs="TH SarabunPSK"/>
          <w:sz w:val="34"/>
          <w:szCs w:val="34"/>
          <w:cs/>
        </w:rPr>
        <w:t xml:space="preserve">  รอบที่ </w:t>
      </w:r>
      <w:r w:rsidRPr="00920512">
        <w:rPr>
          <w:rFonts w:ascii="TH SarabunPSK" w:hAnsi="TH SarabunPSK" w:cs="TH SarabunPSK"/>
          <w:sz w:val="34"/>
          <w:szCs w:val="34"/>
        </w:rPr>
        <w:t>1</w:t>
      </w:r>
      <w:r w:rsidR="003135AE">
        <w:rPr>
          <w:rFonts w:ascii="TH SarabunPSK" w:hAnsi="TH SarabunPSK" w:cs="TH SarabunPSK"/>
          <w:sz w:val="34"/>
          <w:szCs w:val="34"/>
          <w:cs/>
        </w:rPr>
        <w:t xml:space="preserve"> + </w:t>
      </w:r>
      <w:r w:rsidR="003135AE">
        <w:rPr>
          <w:rFonts w:ascii="TH SarabunPSK" w:hAnsi="TH SarabunPSK" w:cs="TH SarabunPSK"/>
          <w:sz w:val="34"/>
          <w:szCs w:val="34"/>
        </w:rPr>
        <w:t xml:space="preserve">2 </w:t>
      </w:r>
      <w:r w:rsidRPr="00920512">
        <w:rPr>
          <w:rFonts w:ascii="TH SarabunPSK" w:hAnsi="TH SarabunPSK" w:cs="TH SarabunPSK"/>
          <w:sz w:val="34"/>
          <w:szCs w:val="34"/>
          <w:cs/>
        </w:rPr>
        <w:t xml:space="preserve">  (</w:t>
      </w:r>
      <w:r w:rsidRPr="00920512">
        <w:rPr>
          <w:rFonts w:ascii="TH SarabunPSK" w:hAnsi="TH SarabunPSK" w:cs="TH SarabunPSK"/>
          <w:sz w:val="34"/>
          <w:szCs w:val="34"/>
        </w:rPr>
        <w:t>1</w:t>
      </w:r>
      <w:r w:rsidRPr="00920512">
        <w:rPr>
          <w:rFonts w:ascii="TH SarabunPSK" w:hAnsi="TH SarabunPSK" w:cs="TH SarabunPSK"/>
          <w:sz w:val="34"/>
          <w:szCs w:val="34"/>
          <w:cs/>
        </w:rPr>
        <w:t xml:space="preserve">  ตุลาคม </w:t>
      </w:r>
      <w:r w:rsidR="003135AE">
        <w:rPr>
          <w:rFonts w:ascii="TH SarabunPSK" w:hAnsi="TH SarabunPSK" w:cs="TH SarabunPSK" w:hint="cs"/>
          <w:sz w:val="34"/>
          <w:szCs w:val="34"/>
          <w:cs/>
        </w:rPr>
        <w:t>......</w:t>
      </w:r>
      <w:r w:rsidRPr="00920512">
        <w:rPr>
          <w:rFonts w:ascii="TH SarabunPSK" w:hAnsi="TH SarabunPSK" w:cs="TH SarabunPSK"/>
          <w:sz w:val="34"/>
          <w:szCs w:val="34"/>
          <w:cs/>
        </w:rPr>
        <w:t xml:space="preserve"> –  </w:t>
      </w:r>
      <w:r w:rsidR="003135AE">
        <w:rPr>
          <w:rFonts w:ascii="TH SarabunPSK" w:hAnsi="TH SarabunPSK" w:cs="TH SarabunPSK"/>
          <w:sz w:val="34"/>
          <w:szCs w:val="34"/>
        </w:rPr>
        <w:t xml:space="preserve">30  </w:t>
      </w:r>
      <w:r w:rsidR="003135AE">
        <w:rPr>
          <w:rFonts w:ascii="TH SarabunPSK" w:hAnsi="TH SarabunPSK" w:cs="TH SarabunPSK" w:hint="cs"/>
          <w:sz w:val="34"/>
          <w:szCs w:val="34"/>
          <w:cs/>
        </w:rPr>
        <w:t>กันยายน ......)</w:t>
      </w:r>
    </w:p>
    <w:p w:rsidR="00920512" w:rsidRDefault="00920512" w:rsidP="00920512">
      <w:pPr>
        <w:spacing w:before="240"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920512">
        <w:rPr>
          <w:rFonts w:ascii="TH SarabunPSK" w:hAnsi="TH SarabunPSK" w:cs="TH SarabunPSK" w:hint="cs"/>
          <w:sz w:val="34"/>
          <w:szCs w:val="34"/>
          <w:cs/>
        </w:rPr>
        <w:t>ชื่อหน่วยงาน.................................................................................................</w:t>
      </w:r>
    </w:p>
    <w:p w:rsidR="00C55D04" w:rsidRPr="00C55D04" w:rsidRDefault="00160D27" w:rsidP="003135AE">
      <w:pPr>
        <w:pStyle w:val="a6"/>
        <w:spacing w:before="240" w:after="0" w:line="240" w:lineRule="auto"/>
        <w:ind w:left="142" w:firstLine="578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sym w:font="MT Extra" w:char="F0FF"/>
      </w:r>
      <w:r w:rsidR="00CD2C2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55D04">
        <w:rPr>
          <w:rFonts w:ascii="TH SarabunPSK" w:hAnsi="TH SarabunPSK" w:cs="TH SarabunPSK" w:hint="cs"/>
          <w:sz w:val="34"/>
          <w:szCs w:val="34"/>
          <w:cs/>
        </w:rPr>
        <w:t>พนักงานมหาวิทยาลัย</w:t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135AE">
        <w:rPr>
          <w:rFonts w:ascii="TH SarabunPSK" w:hAnsi="TH SarabunPSK" w:cs="TH SarabunPSK"/>
          <w:sz w:val="34"/>
          <w:szCs w:val="34"/>
        </w:rPr>
        <w:tab/>
      </w:r>
      <w:r w:rsidR="003135AE"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D2C2D">
        <w:rPr>
          <w:rFonts w:ascii="TH SarabunPSK" w:hAnsi="TH SarabunPSK" w:cs="TH SarabunPSK"/>
          <w:sz w:val="34"/>
          <w:szCs w:val="34"/>
        </w:rPr>
        <w:sym w:font="MT Extra" w:char="F0FF"/>
      </w:r>
      <w:r w:rsidR="00CD2C2D">
        <w:rPr>
          <w:rFonts w:ascii="TH SarabunPSK" w:hAnsi="TH SarabunPSK" w:cs="TH SarabunPSK"/>
          <w:sz w:val="34"/>
          <w:szCs w:val="34"/>
          <w:cs/>
        </w:rPr>
        <w:t xml:space="preserve">    </w:t>
      </w:r>
      <w:r w:rsidR="00CD2C2D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พนักงานมหาวิทยาลัยเงินรายได้</w:t>
      </w: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pPr w:leftFromText="180" w:rightFromText="180" w:vertAnchor="text" w:horzAnchor="page" w:tblpX="778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992"/>
        <w:gridCol w:w="992"/>
        <w:gridCol w:w="1134"/>
      </w:tblGrid>
      <w:tr w:rsidR="00CE1BA1" w:rsidTr="00CE1BA1">
        <w:tc>
          <w:tcPr>
            <w:tcW w:w="959" w:type="dxa"/>
          </w:tcPr>
          <w:p w:rsidR="00CE1BA1" w:rsidRPr="00920512" w:rsidRDefault="00CE1BA1" w:rsidP="00CE1B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05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:rsidR="00CE1BA1" w:rsidRPr="00920512" w:rsidRDefault="00CE1BA1" w:rsidP="00CE1B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05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920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9205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992" w:type="dxa"/>
            <w:vAlign w:val="center"/>
          </w:tcPr>
          <w:p w:rsidR="00CE1BA1" w:rsidRPr="00EB3732" w:rsidRDefault="00CE1BA1" w:rsidP="00CE1B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37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CE1BA1" w:rsidRPr="00EB3732" w:rsidRDefault="00CE1BA1" w:rsidP="00CE1B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37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ที่ 1</w:t>
            </w:r>
          </w:p>
        </w:tc>
        <w:tc>
          <w:tcPr>
            <w:tcW w:w="992" w:type="dxa"/>
            <w:vAlign w:val="center"/>
          </w:tcPr>
          <w:p w:rsidR="00CE1BA1" w:rsidRPr="00EB3732" w:rsidRDefault="00CE1BA1" w:rsidP="00CE1B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37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CE1BA1" w:rsidRPr="00EB3732" w:rsidRDefault="00CE1BA1" w:rsidP="00CE1B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37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ที่ 2</w:t>
            </w:r>
          </w:p>
        </w:tc>
        <w:tc>
          <w:tcPr>
            <w:tcW w:w="1134" w:type="dxa"/>
            <w:vAlign w:val="center"/>
          </w:tcPr>
          <w:p w:rsidR="00CE1BA1" w:rsidRPr="00EB3732" w:rsidRDefault="00CE1BA1" w:rsidP="00CE1BA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373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ะแนน</w:t>
            </w:r>
          </w:p>
          <w:p w:rsidR="00CE1BA1" w:rsidRPr="00EB3732" w:rsidRDefault="00CE1BA1" w:rsidP="00CE1B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37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อบที่ </w:t>
            </w:r>
            <w:r w:rsidRPr="00EB37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Pr="00EB37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+ </w:t>
            </w:r>
            <w:r w:rsidRPr="00EB37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 </w:t>
            </w:r>
            <w:r w:rsidRPr="00EB37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</w:p>
        </w:tc>
      </w:tr>
      <w:tr w:rsidR="00CE1BA1" w:rsidTr="00CE1BA1">
        <w:tc>
          <w:tcPr>
            <w:tcW w:w="959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BA1" w:rsidTr="00CE1BA1">
        <w:tc>
          <w:tcPr>
            <w:tcW w:w="959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BA1" w:rsidTr="00CE1BA1">
        <w:tc>
          <w:tcPr>
            <w:tcW w:w="959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BA1" w:rsidTr="00CE1BA1">
        <w:tc>
          <w:tcPr>
            <w:tcW w:w="959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BA1" w:rsidTr="00CE1BA1">
        <w:tc>
          <w:tcPr>
            <w:tcW w:w="959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BA1" w:rsidTr="00CE1BA1">
        <w:tc>
          <w:tcPr>
            <w:tcW w:w="959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BA1" w:rsidTr="00CE1BA1">
        <w:tc>
          <w:tcPr>
            <w:tcW w:w="959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BA1" w:rsidTr="00CE1BA1">
        <w:tc>
          <w:tcPr>
            <w:tcW w:w="959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BA1" w:rsidTr="00CE1BA1">
        <w:tc>
          <w:tcPr>
            <w:tcW w:w="959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BA1" w:rsidTr="00CE1BA1">
        <w:tc>
          <w:tcPr>
            <w:tcW w:w="959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BA1" w:rsidTr="00CE1BA1">
        <w:tc>
          <w:tcPr>
            <w:tcW w:w="959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BA1" w:rsidTr="00CE1BA1">
        <w:tc>
          <w:tcPr>
            <w:tcW w:w="959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BA1" w:rsidTr="00CE1BA1">
        <w:tc>
          <w:tcPr>
            <w:tcW w:w="959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BA1" w:rsidTr="00CE1BA1">
        <w:tc>
          <w:tcPr>
            <w:tcW w:w="959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BA1" w:rsidTr="00CE1BA1">
        <w:tc>
          <w:tcPr>
            <w:tcW w:w="959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BA1" w:rsidTr="00CE1BA1">
        <w:tc>
          <w:tcPr>
            <w:tcW w:w="959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BA1" w:rsidTr="00CE1BA1">
        <w:tc>
          <w:tcPr>
            <w:tcW w:w="959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BA1" w:rsidTr="00CE1BA1">
        <w:tc>
          <w:tcPr>
            <w:tcW w:w="959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BA1" w:rsidTr="00CE1BA1">
        <w:tc>
          <w:tcPr>
            <w:tcW w:w="959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BA1" w:rsidTr="00CE1BA1">
        <w:tc>
          <w:tcPr>
            <w:tcW w:w="959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BA1" w:rsidTr="00CE1BA1">
        <w:tc>
          <w:tcPr>
            <w:tcW w:w="959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1BA1" w:rsidTr="00CE1BA1">
        <w:tc>
          <w:tcPr>
            <w:tcW w:w="959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E1BA1" w:rsidRDefault="00CE1BA1" w:rsidP="00CE1B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20512" w:rsidRDefault="00CE1BA1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2" type="#_x0000_t202" style="position:absolute;margin-left:-7.3pt;margin-top:2.45pt;width:190.5pt;height:272.65pt;z-index:251662336;mso-position-horizontal-relative:text;mso-position-vertical-relative:text;mso-width-relative:margin;mso-height-relative:margin">
            <v:textbox style="mso-next-textbox:#_x0000_s1032">
              <w:txbxContent>
                <w:p w:rsidR="00CE1BA1" w:rsidRPr="00920512" w:rsidRDefault="00CE1BA1" w:rsidP="00CE1BA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ะกรรมการประเมินผลการปฏิบัติงาน</w:t>
                  </w:r>
                </w:p>
                <w:p w:rsidR="00CE1BA1" w:rsidRDefault="00CE1BA1" w:rsidP="00CE1BA1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CE1BA1" w:rsidRDefault="00CE1BA1" w:rsidP="00CE1BA1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……………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……………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proofErr w:type="gramStart"/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ธา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รรมการ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proofErr w:type="gramEnd"/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)</w:t>
                  </w:r>
                </w:p>
                <w:p w:rsidR="00CE1BA1" w:rsidRPr="00920512" w:rsidRDefault="00CE1BA1" w:rsidP="00CE1BA1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........................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กรรมการ</w:t>
                  </w:r>
                </w:p>
                <w:p w:rsidR="00CE1BA1" w:rsidRPr="00337626" w:rsidRDefault="00CE1BA1" w:rsidP="00CE1BA1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CE1BA1" w:rsidRPr="00920512" w:rsidRDefault="00CE1BA1" w:rsidP="00CE1BA1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กรรมการ</w:t>
                  </w:r>
                </w:p>
                <w:p w:rsidR="00CE1BA1" w:rsidRPr="00337626" w:rsidRDefault="00CE1BA1" w:rsidP="00CE1BA1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CE1BA1" w:rsidRPr="00920512" w:rsidRDefault="00CE1BA1" w:rsidP="00CE1BA1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</w:t>
                  </w:r>
                  <w:r w:rsidRPr="002C678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ลขานุการ</w:t>
                  </w:r>
                </w:p>
                <w:p w:rsidR="00CE1BA1" w:rsidRPr="00920512" w:rsidRDefault="00CE1BA1" w:rsidP="00CE1BA1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CE1BA1" w:rsidRPr="00920512" w:rsidRDefault="00CE1BA1" w:rsidP="00CE1BA1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CE1BA1" w:rsidRDefault="00CE1BA1" w:rsidP="00CE1BA1">
                  <w:pPr>
                    <w:pStyle w:val="a6"/>
                    <w:ind w:left="0"/>
                  </w:pPr>
                </w:p>
              </w:txbxContent>
            </v:textbox>
          </v:shape>
        </w:pict>
      </w: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P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920512" w:rsidRPr="00920512" w:rsidSect="00783BE5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7DAC"/>
    <w:multiLevelType w:val="hybridMultilevel"/>
    <w:tmpl w:val="0E94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0090B"/>
    <w:multiLevelType w:val="hybridMultilevel"/>
    <w:tmpl w:val="B00A0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158CA"/>
    <w:multiLevelType w:val="hybridMultilevel"/>
    <w:tmpl w:val="C972CC6E"/>
    <w:lvl w:ilvl="0" w:tplc="0FC6A648">
      <w:numFmt w:val="bullet"/>
      <w:lvlText w:val=""/>
      <w:lvlJc w:val="left"/>
      <w:pPr>
        <w:ind w:left="720" w:hanging="360"/>
      </w:pPr>
      <w:rPr>
        <w:rFonts w:ascii="MT Extra" w:eastAsiaTheme="minorHAnsi" w:hAnsi="MT Extra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20512"/>
    <w:rsid w:val="0002400A"/>
    <w:rsid w:val="00072B3A"/>
    <w:rsid w:val="00102600"/>
    <w:rsid w:val="00114EF9"/>
    <w:rsid w:val="00160D27"/>
    <w:rsid w:val="001B4D88"/>
    <w:rsid w:val="002C678D"/>
    <w:rsid w:val="00310105"/>
    <w:rsid w:val="003135AE"/>
    <w:rsid w:val="00336F22"/>
    <w:rsid w:val="00337626"/>
    <w:rsid w:val="00353E68"/>
    <w:rsid w:val="003D341D"/>
    <w:rsid w:val="003E7D43"/>
    <w:rsid w:val="005107D5"/>
    <w:rsid w:val="0056443A"/>
    <w:rsid w:val="005719F2"/>
    <w:rsid w:val="005F4289"/>
    <w:rsid w:val="005F6427"/>
    <w:rsid w:val="00623B5F"/>
    <w:rsid w:val="00682277"/>
    <w:rsid w:val="00702F49"/>
    <w:rsid w:val="007377D2"/>
    <w:rsid w:val="007805FC"/>
    <w:rsid w:val="00783BE5"/>
    <w:rsid w:val="00790910"/>
    <w:rsid w:val="007A01CC"/>
    <w:rsid w:val="00865D65"/>
    <w:rsid w:val="00901E79"/>
    <w:rsid w:val="00920512"/>
    <w:rsid w:val="009949A9"/>
    <w:rsid w:val="00B86C15"/>
    <w:rsid w:val="00BA0840"/>
    <w:rsid w:val="00C01FF5"/>
    <w:rsid w:val="00C27E52"/>
    <w:rsid w:val="00C55D04"/>
    <w:rsid w:val="00CD2C2D"/>
    <w:rsid w:val="00CD7A6D"/>
    <w:rsid w:val="00CE1BA1"/>
    <w:rsid w:val="00D174C6"/>
    <w:rsid w:val="00D30AE7"/>
    <w:rsid w:val="00DB3682"/>
    <w:rsid w:val="00E87CCB"/>
    <w:rsid w:val="00E9531E"/>
    <w:rsid w:val="00EA09D0"/>
    <w:rsid w:val="00EE50DC"/>
    <w:rsid w:val="00F1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0B93BADB"/>
  <w15:docId w15:val="{C6A4FBB7-1909-48D2-B80D-61157054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5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05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2051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920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BB77-15EE-4D87-8539-50AFBC2B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nezoftuser@gmail.com</cp:lastModifiedBy>
  <cp:revision>22</cp:revision>
  <cp:lastPrinted>2019-02-25T02:57:00Z</cp:lastPrinted>
  <dcterms:created xsi:type="dcterms:W3CDTF">2014-01-07T09:10:00Z</dcterms:created>
  <dcterms:modified xsi:type="dcterms:W3CDTF">2023-08-31T07:30:00Z</dcterms:modified>
</cp:coreProperties>
</file>